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BCD1" w14:textId="77777777" w:rsidR="00EA6268" w:rsidRDefault="00D678D6" w:rsidP="00EA6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I I STRUČNI SURADNICI </w:t>
      </w:r>
      <w:r w:rsidR="00EA6268">
        <w:rPr>
          <w:rFonts w:ascii="Times New Roman" w:hAnsi="Times New Roman" w:cs="Times New Roman"/>
          <w:b/>
          <w:sz w:val="24"/>
          <w:szCs w:val="24"/>
        </w:rPr>
        <w:t>OŠ BOROVJE</w:t>
      </w:r>
    </w:p>
    <w:p w14:paraId="6FA049C2" w14:textId="77777777" w:rsidR="00EA6268" w:rsidRDefault="00EA6268" w:rsidP="00EA62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2424"/>
        <w:gridCol w:w="2533"/>
        <w:gridCol w:w="4252"/>
      </w:tblGrid>
      <w:tr w:rsidR="00084083" w14:paraId="27444506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7B47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50E6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5601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e-mail</w:t>
            </w:r>
          </w:p>
        </w:tc>
      </w:tr>
      <w:tr w:rsidR="00084083" w14:paraId="01566DC6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BFBF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ić, Violet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B7AA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DDA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violeta.bak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6FAEA91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F5C8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ota, Ratk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E3FA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FF8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ratko.bakota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48E0ABB3" w14:textId="77777777" w:rsidTr="00555CF3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EB0" w14:textId="77777777" w:rsidR="00084083" w:rsidRPr="00930942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942">
              <w:rPr>
                <w:rFonts w:ascii="Times New Roman" w:hAnsi="Times New Roman" w:cs="Times New Roman"/>
              </w:rPr>
              <w:t>Barlek</w:t>
            </w:r>
            <w:proofErr w:type="spellEnd"/>
            <w:r w:rsidRPr="00930942">
              <w:rPr>
                <w:rFonts w:ascii="Times New Roman" w:hAnsi="Times New Roman" w:cs="Times New Roman"/>
              </w:rPr>
              <w:t>, Mari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0C0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A549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marija.barlek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5B5F74B0" w14:textId="77777777" w:rsidTr="00555CF3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51F" w14:textId="77777777" w:rsidR="00084083" w:rsidRPr="00930942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942">
              <w:rPr>
                <w:rFonts w:ascii="Times New Roman" w:hAnsi="Times New Roman" w:cs="Times New Roman"/>
              </w:rPr>
              <w:t xml:space="preserve">Begović, </w:t>
            </w:r>
            <w:proofErr w:type="spellStart"/>
            <w:r w:rsidRPr="00930942">
              <w:rPr>
                <w:rFonts w:ascii="Times New Roman" w:hAnsi="Times New Roman" w:cs="Times New Roman"/>
              </w:rPr>
              <w:t>Elmedina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20F7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LM </w:t>
            </w:r>
            <w:proofErr w:type="spellStart"/>
            <w:r>
              <w:rPr>
                <w:rFonts w:ascii="Times New Roman" w:hAnsi="Times New Roman" w:cs="Times New Roman"/>
              </w:rPr>
              <w:t>vj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A04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elmedina.begov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449A9D8A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9BA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danić, Tatj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33F4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J J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C306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tatjana.bogdan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880EF5" w14:paraId="4A0F2685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235" w14:textId="2E4A9C3B" w:rsidR="00880EF5" w:rsidRDefault="00880EF5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ić, Barbar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369" w14:textId="04E01436" w:rsidR="00880EF5" w:rsidRDefault="00880EF5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9E9" w14:textId="2DC084F5" w:rsidR="00880EF5" w:rsidRDefault="006C3A84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C3A84">
              <w:rPr>
                <w:rFonts w:ascii="Times New Roman" w:hAnsi="Times New Roman" w:cs="Times New Roman"/>
                <w:shd w:val="clear" w:color="auto" w:fill="FFFFFF"/>
              </w:rPr>
              <w:t>barbara.boric@skole.hr</w:t>
            </w:r>
          </w:p>
        </w:tc>
      </w:tr>
      <w:tr w:rsidR="00084083" w14:paraId="7115CDE1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813C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eznik</w:t>
            </w:r>
            <w:proofErr w:type="spellEnd"/>
            <w:r>
              <w:rPr>
                <w:rFonts w:ascii="Times New Roman" w:hAnsi="Times New Roman" w:cs="Times New Roman"/>
              </w:rPr>
              <w:t>, Biser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CD4A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57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biserka.breznik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544858BE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2D7E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ege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kanec</w:t>
            </w:r>
            <w:proofErr w:type="spellEnd"/>
            <w:r>
              <w:rPr>
                <w:rFonts w:ascii="Times New Roman" w:hAnsi="Times New Roman" w:cs="Times New Roman"/>
              </w:rPr>
              <w:t>, Tan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53F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C013" w14:textId="5A157A36" w:rsidR="00084083" w:rsidRPr="00D0652F" w:rsidRDefault="008F0B98" w:rsidP="00D678D6">
            <w:pPr>
              <w:jc w:val="center"/>
              <w:rPr>
                <w:rFonts w:ascii="Times New Roman" w:hAnsi="Times New Roman" w:cs="Times New Roman"/>
              </w:rPr>
            </w:pPr>
            <w:r w:rsidRPr="00D0652F">
              <w:rPr>
                <w:rFonts w:ascii="Times New Roman" w:hAnsi="Times New Roman" w:cs="Times New Roman"/>
              </w:rPr>
              <w:t>tanja.breges-frkanec</w:t>
            </w:r>
            <w:r w:rsidR="00084083" w:rsidRPr="00D0652F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878A9EB" w14:textId="77777777" w:rsidTr="00555CF3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192" w14:textId="77777777" w:rsidR="00084083" w:rsidRPr="00555CF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942">
              <w:rPr>
                <w:rFonts w:ascii="Times New Roman" w:hAnsi="Times New Roman" w:cs="Times New Roman"/>
              </w:rPr>
              <w:t>Bukovac, Bran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6D75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F3E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branka.bukova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880EF5" w14:paraId="3D80F339" w14:textId="77777777" w:rsidTr="00555CF3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F7DA" w14:textId="16FFA1A9" w:rsidR="00880EF5" w:rsidRPr="00930942" w:rsidRDefault="00880EF5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ković </w:t>
            </w:r>
            <w:proofErr w:type="spellStart"/>
            <w:r>
              <w:rPr>
                <w:rFonts w:ascii="Times New Roman" w:hAnsi="Times New Roman" w:cs="Times New Roman"/>
              </w:rPr>
              <w:t>Sazdevski</w:t>
            </w:r>
            <w:proofErr w:type="spellEnd"/>
            <w:r>
              <w:rPr>
                <w:rFonts w:ascii="Times New Roman" w:hAnsi="Times New Roman" w:cs="Times New Roman"/>
              </w:rPr>
              <w:t>, Dubrav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21B0" w14:textId="67E97C9A" w:rsidR="00880EF5" w:rsidRDefault="00880EF5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3F52" w14:textId="5E343196" w:rsidR="00880EF5" w:rsidRDefault="006C3A84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C3A84">
              <w:rPr>
                <w:rFonts w:ascii="Times New Roman" w:hAnsi="Times New Roman" w:cs="Times New Roman"/>
                <w:shd w:val="clear" w:color="auto" w:fill="FFFFFF"/>
              </w:rPr>
              <w:t>dubravka.bukovic-sazdevski@skole.hr</w:t>
            </w:r>
            <w:bookmarkStart w:id="0" w:name="_GoBack"/>
            <w:bookmarkEnd w:id="0"/>
          </w:p>
        </w:tc>
      </w:tr>
      <w:tr w:rsidR="00880EF5" w14:paraId="5608A93A" w14:textId="77777777" w:rsidTr="00555CF3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1282" w14:textId="34B21133" w:rsidR="00880EF5" w:rsidRPr="00930942" w:rsidRDefault="00880EF5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dig</w:t>
            </w:r>
            <w:proofErr w:type="spellEnd"/>
            <w:r>
              <w:rPr>
                <w:rFonts w:ascii="Times New Roman" w:hAnsi="Times New Roman" w:cs="Times New Roman"/>
              </w:rPr>
              <w:t>, Nikoli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D74" w14:textId="305DA94C" w:rsidR="00880EF5" w:rsidRDefault="00880EF5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4804" w14:textId="77777777" w:rsidR="00880EF5" w:rsidRDefault="00880EF5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84083" w14:paraId="485ADCAF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5F49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mović</w:t>
            </w:r>
            <w:proofErr w:type="spellEnd"/>
            <w:r>
              <w:rPr>
                <w:rFonts w:ascii="Times New Roman" w:hAnsi="Times New Roman" w:cs="Times New Roman"/>
              </w:rPr>
              <w:t>, 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2EDC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8BA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ana.domov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5FDBFEF0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FBD1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jan</w:t>
            </w:r>
            <w:proofErr w:type="spellEnd"/>
            <w:r>
              <w:rPr>
                <w:rFonts w:ascii="Times New Roman" w:hAnsi="Times New Roman" w:cs="Times New Roman"/>
              </w:rPr>
              <w:t>, Silv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5D63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7E5A" w14:textId="715B74D3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silvana.forjan</w:t>
            </w:r>
            <w:r w:rsidR="008F0B9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5F66ADD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887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jić, Aleksanda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B6A0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</w:t>
            </w:r>
            <w:r w:rsidR="0008408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230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aleksandar.franj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17793CF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9FAA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edot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avorka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0E81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4B39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javorka.fredotov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3D5D7CA8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EB1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u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ronjić</w:t>
            </w:r>
            <w:proofErr w:type="spellEnd"/>
            <w:r>
              <w:rPr>
                <w:rFonts w:ascii="Times New Roman" w:hAnsi="Times New Roman" w:cs="Times New Roman"/>
              </w:rPr>
              <w:t>, Vlat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4C1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02C1" w14:textId="5B38B5E6" w:rsidR="00084083" w:rsidRPr="00D0652F" w:rsidRDefault="008F0B98" w:rsidP="00D678D6">
            <w:pPr>
              <w:jc w:val="center"/>
              <w:rPr>
                <w:rFonts w:ascii="Times New Roman" w:hAnsi="Times New Roman" w:cs="Times New Roman"/>
              </w:rPr>
            </w:pPr>
            <w:r w:rsidRPr="00D0652F">
              <w:rPr>
                <w:rFonts w:ascii="Times New Roman" w:hAnsi="Times New Roman" w:cs="Times New Roman"/>
              </w:rPr>
              <w:t>vlatka.gabud-deronjic</w:t>
            </w:r>
            <w:r w:rsidR="00084083" w:rsidRPr="00D0652F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CFFECAB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B01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čki, Lidi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F443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271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lidija.gradecki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41AA9DC6" w14:textId="77777777" w:rsidTr="00555CF3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1A03" w14:textId="77777777" w:rsidR="00084083" w:rsidRPr="00555CF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30942">
              <w:rPr>
                <w:rFonts w:ascii="Times New Roman" w:hAnsi="Times New Roman" w:cs="Times New Roman"/>
              </w:rPr>
              <w:t>Halilović</w:t>
            </w:r>
            <w:proofErr w:type="spellEnd"/>
            <w:r w:rsidRPr="00930942">
              <w:rPr>
                <w:rFonts w:ascii="Times New Roman" w:hAnsi="Times New Roman" w:cs="Times New Roman"/>
              </w:rPr>
              <w:t>, Alm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C047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 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3FCE" w14:textId="67AB223C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alma.halilovic</w:t>
            </w:r>
            <w:r w:rsidR="00D65B29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1EF79045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89E6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jsak</w:t>
            </w:r>
            <w:proofErr w:type="spellEnd"/>
            <w:r>
              <w:rPr>
                <w:rFonts w:ascii="Times New Roman" w:hAnsi="Times New Roman" w:cs="Times New Roman"/>
              </w:rPr>
              <w:t>, Tihomi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15A4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</w:t>
            </w:r>
            <w:r w:rsidR="00D678D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3A8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tihomir.hojsak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9FEC690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18C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rup</w:t>
            </w:r>
            <w:proofErr w:type="spellEnd"/>
            <w:r>
              <w:rPr>
                <w:rFonts w:ascii="Times New Roman" w:hAnsi="Times New Roman" w:cs="Times New Roman"/>
              </w:rPr>
              <w:t>, Neli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D076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3F72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neli.hrup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880EF5" w14:paraId="25594A29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15F7" w14:textId="6D7EC947" w:rsidR="00880EF5" w:rsidRDefault="00880EF5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ić, Zrin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487" w14:textId="33FCA673" w:rsidR="00880EF5" w:rsidRDefault="00880EF5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4A0B" w14:textId="5C7CA6BB" w:rsidR="00880EF5" w:rsidRDefault="00047127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rinka.juric1@skole.hr</w:t>
            </w:r>
          </w:p>
        </w:tc>
      </w:tr>
      <w:tr w:rsidR="00084083" w14:paraId="2695BF13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6D75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čkov</w:t>
            </w:r>
            <w:proofErr w:type="spellEnd"/>
            <w:r>
              <w:rPr>
                <w:rFonts w:ascii="Times New Roman" w:hAnsi="Times New Roman" w:cs="Times New Roman"/>
              </w:rPr>
              <w:t>, Tan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7F8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3F50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tanja.kackov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01711C1" w14:textId="77777777" w:rsidTr="00555CF3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BAA" w14:textId="77777777" w:rsidR="00084083" w:rsidRPr="00555CF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942">
              <w:rPr>
                <w:rFonts w:ascii="Times New Roman" w:hAnsi="Times New Roman" w:cs="Times New Roman"/>
              </w:rPr>
              <w:t>Keglević, Ivančic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8B4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31B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ivancica.keglev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4E813102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BC69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jučević</w:t>
            </w:r>
            <w:proofErr w:type="spellEnd"/>
            <w:r>
              <w:rPr>
                <w:rFonts w:ascii="Times New Roman" w:hAnsi="Times New Roman" w:cs="Times New Roman"/>
              </w:rPr>
              <w:t>, Katic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B5F5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7959" w14:textId="7E8A54C7" w:rsidR="00084083" w:rsidRDefault="00084083" w:rsidP="00D678D6">
            <w:pPr>
              <w:jc w:val="center"/>
            </w:pPr>
          </w:p>
        </w:tc>
      </w:tr>
      <w:tr w:rsidR="00084083" w14:paraId="207D4813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639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orboni</w:t>
            </w:r>
            <w:proofErr w:type="spellEnd"/>
            <w:r>
              <w:rPr>
                <w:rFonts w:ascii="Times New Roman" w:hAnsi="Times New Roman" w:cs="Times New Roman"/>
              </w:rPr>
              <w:t>, Iv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324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580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ivana.korboni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50533E70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9B4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ljević, </w:t>
            </w:r>
            <w:proofErr w:type="spellStart"/>
            <w:r>
              <w:rPr>
                <w:rFonts w:ascii="Times New Roman" w:hAnsi="Times New Roman" w:cs="Times New Roman"/>
              </w:rPr>
              <w:t>Željkica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E41C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KT </w:t>
            </w:r>
            <w:proofErr w:type="spellStart"/>
            <w:r>
              <w:rPr>
                <w:rFonts w:ascii="Times New Roman" w:hAnsi="Times New Roman" w:cs="Times New Roman"/>
              </w:rPr>
              <w:t>vj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F72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zeljkica.kraljev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13D8A62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71B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ištić</w:t>
            </w:r>
            <w:proofErr w:type="spellEnd"/>
            <w:r>
              <w:rPr>
                <w:rFonts w:ascii="Times New Roman" w:hAnsi="Times New Roman" w:cs="Times New Roman"/>
              </w:rPr>
              <w:t>, Zrin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F72D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2DF2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zrinka.krist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5AD2A424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B9FB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mpotić, Ljilj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86A2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462" w14:textId="3A81E772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liljana.krmpot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6C3E77" w14:paraId="00544E10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B37" w14:textId="3D435A62" w:rsidR="006C3E77" w:rsidRDefault="006C3E77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ć, Ma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DF2" w14:textId="5BEF3FA3" w:rsidR="006C3E77" w:rsidRDefault="006C3E77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92E6" w14:textId="70BA7AC2" w:rsidR="006C3E77" w:rsidRDefault="007A5B87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A5B87">
              <w:rPr>
                <w:rFonts w:ascii="Times New Roman" w:hAnsi="Times New Roman" w:cs="Times New Roman"/>
                <w:shd w:val="clear" w:color="auto" w:fill="FFFFFF"/>
              </w:rPr>
              <w:t>maja.maric@skole.hr</w:t>
            </w:r>
          </w:p>
        </w:tc>
      </w:tr>
      <w:tr w:rsidR="00084083" w14:paraId="5AB9C829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F2AF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rović, Marti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1C35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opedinj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0807" w14:textId="260341D8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martina.mitrovic</w:t>
            </w:r>
            <w:r w:rsidR="00D0652F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6C3E77" w14:paraId="19AB7EC1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1AB" w14:textId="632A7865" w:rsidR="006C3E77" w:rsidRDefault="006C3E77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a, Ma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C64" w14:textId="6F59A310" w:rsidR="006C3E77" w:rsidRDefault="006C3E77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80E" w14:textId="78DCA3F4" w:rsidR="006C3E77" w:rsidRDefault="003B5D86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5D86">
              <w:rPr>
                <w:rFonts w:ascii="Times New Roman" w:hAnsi="Times New Roman" w:cs="Times New Roman"/>
                <w:shd w:val="clear" w:color="auto" w:fill="FFFFFF"/>
              </w:rPr>
              <w:t>maja.musa@skole.hr</w:t>
            </w:r>
          </w:p>
        </w:tc>
      </w:tr>
      <w:tr w:rsidR="00084083" w14:paraId="7B296713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202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šut </w:t>
            </w:r>
            <w:proofErr w:type="spellStart"/>
            <w:r>
              <w:rPr>
                <w:rFonts w:ascii="Times New Roman" w:hAnsi="Times New Roman" w:cs="Times New Roman"/>
              </w:rPr>
              <w:t>Vitasović</w:t>
            </w:r>
            <w:proofErr w:type="spellEnd"/>
            <w:r>
              <w:rPr>
                <w:rFonts w:ascii="Times New Roman" w:hAnsi="Times New Roman" w:cs="Times New Roman"/>
              </w:rPr>
              <w:t>, Silv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9CE4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2AF" w14:textId="377A121D" w:rsidR="00084083" w:rsidRPr="00D0652F" w:rsidRDefault="00D0652F" w:rsidP="00D678D6">
            <w:pPr>
              <w:jc w:val="center"/>
              <w:rPr>
                <w:rFonts w:ascii="Times New Roman" w:hAnsi="Times New Roman" w:cs="Times New Roman"/>
              </w:rPr>
            </w:pPr>
            <w:r w:rsidRPr="00D0652F">
              <w:rPr>
                <w:rFonts w:ascii="Times New Roman" w:hAnsi="Times New Roman" w:cs="Times New Roman"/>
              </w:rPr>
              <w:t>silvana.pesut-vitasovic</w:t>
            </w:r>
            <w:r w:rsidR="00084083" w:rsidRPr="00D0652F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9450899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C7E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ca</w:t>
            </w:r>
            <w:proofErr w:type="spellEnd"/>
            <w:r>
              <w:rPr>
                <w:rFonts w:ascii="Times New Roman" w:hAnsi="Times New Roman" w:cs="Times New Roman"/>
              </w:rPr>
              <w:t>, Mari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8312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28C6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mario.poca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6C3E77" w14:paraId="4465DE06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908D" w14:textId="13037468" w:rsidR="006C3E77" w:rsidRDefault="006C3E77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jak, Sandr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23B" w14:textId="069586A9" w:rsidR="006C3E77" w:rsidRDefault="006C3E77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DCF8" w14:textId="31008A24" w:rsidR="006C3E77" w:rsidRDefault="0075406F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406F">
              <w:rPr>
                <w:rFonts w:ascii="Times New Roman" w:hAnsi="Times New Roman" w:cs="Times New Roman"/>
                <w:shd w:val="clear" w:color="auto" w:fill="FFFFFF"/>
              </w:rPr>
              <w:t>sandra.poljak@skole.hr</w:t>
            </w:r>
          </w:p>
        </w:tc>
      </w:tr>
      <w:tr w:rsidR="00880EF5" w14:paraId="0580FD14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1C8" w14:textId="40798D6E" w:rsidR="00880EF5" w:rsidRDefault="00880EF5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n, 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368A" w14:textId="12339266" w:rsidR="00880EF5" w:rsidRDefault="00880EF5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opedinj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7E0" w14:textId="272FC5BA" w:rsidR="00880EF5" w:rsidRPr="0075406F" w:rsidRDefault="006C3A84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C3A84">
              <w:rPr>
                <w:rFonts w:ascii="Times New Roman" w:hAnsi="Times New Roman" w:cs="Times New Roman"/>
                <w:shd w:val="clear" w:color="auto" w:fill="FFFFFF"/>
              </w:rPr>
              <w:t>ana.prodan@skole.hr</w:t>
            </w:r>
          </w:p>
        </w:tc>
      </w:tr>
      <w:tr w:rsidR="00084083" w14:paraId="7989B544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7D6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ščak</w:t>
            </w:r>
            <w:proofErr w:type="spellEnd"/>
            <w:r>
              <w:rPr>
                <w:rFonts w:ascii="Times New Roman" w:hAnsi="Times New Roman" w:cs="Times New Roman"/>
              </w:rPr>
              <w:t>, Renat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A5D5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DE0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renata.roscak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15AFA632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56B1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erina</w:t>
            </w:r>
            <w:proofErr w:type="spellEnd"/>
            <w:r>
              <w:rPr>
                <w:rFonts w:ascii="Times New Roman" w:hAnsi="Times New Roman" w:cs="Times New Roman"/>
              </w:rPr>
              <w:t>, Ljilj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D00C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6B2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ljiljana.superina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7D05E39C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33D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janovski, Ves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20A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364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vesna.stojanovski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B02858A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C12B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fran Tunjić, Iv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853C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16E1" w14:textId="02DC0496" w:rsidR="00084083" w:rsidRPr="00555CF3" w:rsidRDefault="00555CF3" w:rsidP="00D678D6">
            <w:pPr>
              <w:jc w:val="center"/>
              <w:rPr>
                <w:rFonts w:ascii="Times New Roman" w:hAnsi="Times New Roman" w:cs="Times New Roman"/>
              </w:rPr>
            </w:pPr>
            <w:r w:rsidRPr="00555CF3">
              <w:rPr>
                <w:rFonts w:ascii="Times New Roman" w:hAnsi="Times New Roman" w:cs="Times New Roman"/>
              </w:rPr>
              <w:t>ivana.tunjic-safran</w:t>
            </w:r>
            <w:r w:rsidR="00084083" w:rsidRPr="00555CF3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498236F3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C3C4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embr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ulić</w:t>
            </w:r>
            <w:proofErr w:type="spellEnd"/>
            <w:r>
              <w:rPr>
                <w:rFonts w:ascii="Times New Roman" w:hAnsi="Times New Roman" w:cs="Times New Roman"/>
              </w:rPr>
              <w:t>, Kristi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EBB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KT </w:t>
            </w:r>
            <w:proofErr w:type="spellStart"/>
            <w:r w:rsidR="00D678D6">
              <w:rPr>
                <w:rFonts w:ascii="Times New Roman" w:hAnsi="Times New Roman" w:cs="Times New Roman"/>
              </w:rPr>
              <w:t>v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AE66" w14:textId="7C23B9B3" w:rsidR="00084083" w:rsidRPr="00555CF3" w:rsidRDefault="00555CF3" w:rsidP="00D678D6">
            <w:pPr>
              <w:jc w:val="center"/>
              <w:rPr>
                <w:rFonts w:ascii="Times New Roman" w:hAnsi="Times New Roman" w:cs="Times New Roman"/>
              </w:rPr>
            </w:pPr>
            <w:r w:rsidRPr="00555CF3">
              <w:rPr>
                <w:rFonts w:ascii="Times New Roman" w:hAnsi="Times New Roman" w:cs="Times New Roman"/>
              </w:rPr>
              <w:t>kristina.sembrek-katulic</w:t>
            </w:r>
            <w:r w:rsidR="00084083" w:rsidRPr="00555CF3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205EA93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F573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munić, Biser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0934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438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biserka.simun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30E11966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E844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plek</w:t>
            </w:r>
            <w:proofErr w:type="spellEnd"/>
            <w:r>
              <w:rPr>
                <w:rFonts w:ascii="Times New Roman" w:hAnsi="Times New Roman" w:cs="Times New Roman"/>
              </w:rPr>
              <w:t xml:space="preserve"> Kolaković, Ma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2A89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</w:t>
            </w:r>
            <w:r w:rsidR="0008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753A" w14:textId="00F8B6A1" w:rsidR="00084083" w:rsidRPr="00555CF3" w:rsidRDefault="00555CF3" w:rsidP="00D678D6">
            <w:pPr>
              <w:jc w:val="center"/>
              <w:rPr>
                <w:rFonts w:ascii="Times New Roman" w:hAnsi="Times New Roman" w:cs="Times New Roman"/>
              </w:rPr>
            </w:pPr>
            <w:r w:rsidRPr="00555CF3">
              <w:rPr>
                <w:rFonts w:ascii="Times New Roman" w:hAnsi="Times New Roman" w:cs="Times New Roman"/>
              </w:rPr>
              <w:t>maja.kolakovic</w:t>
            </w:r>
            <w:r w:rsidR="00084083" w:rsidRPr="00555CF3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9DD858C" w14:textId="77777777" w:rsidTr="00D678D6">
        <w:trPr>
          <w:trHeight w:val="36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241D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orac, Želj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4001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4D8B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zeljka.zagora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</w:tbl>
    <w:p w14:paraId="1258FA3E" w14:textId="77777777" w:rsidR="00EA6268" w:rsidRDefault="00EA6268" w:rsidP="00EA6268"/>
    <w:p w14:paraId="7A84E0B4" w14:textId="77777777" w:rsidR="00556F19" w:rsidRDefault="00556F19"/>
    <w:sectPr w:rsidR="0055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68"/>
    <w:rsid w:val="00047127"/>
    <w:rsid w:val="00047F6D"/>
    <w:rsid w:val="00084083"/>
    <w:rsid w:val="00091A20"/>
    <w:rsid w:val="001176EB"/>
    <w:rsid w:val="00144B35"/>
    <w:rsid w:val="00145144"/>
    <w:rsid w:val="0016607F"/>
    <w:rsid w:val="0017025A"/>
    <w:rsid w:val="0021018F"/>
    <w:rsid w:val="003B5D86"/>
    <w:rsid w:val="00402861"/>
    <w:rsid w:val="00414426"/>
    <w:rsid w:val="00421AC2"/>
    <w:rsid w:val="00444BA8"/>
    <w:rsid w:val="00447453"/>
    <w:rsid w:val="00555CF3"/>
    <w:rsid w:val="00556F19"/>
    <w:rsid w:val="00580540"/>
    <w:rsid w:val="005C33E8"/>
    <w:rsid w:val="005E519B"/>
    <w:rsid w:val="006368A4"/>
    <w:rsid w:val="006460F5"/>
    <w:rsid w:val="0067315E"/>
    <w:rsid w:val="006C3A84"/>
    <w:rsid w:val="006C3E77"/>
    <w:rsid w:val="0075406F"/>
    <w:rsid w:val="00762BE2"/>
    <w:rsid w:val="00772822"/>
    <w:rsid w:val="007A5B87"/>
    <w:rsid w:val="007B7395"/>
    <w:rsid w:val="008243C5"/>
    <w:rsid w:val="00880EF5"/>
    <w:rsid w:val="008B0E4E"/>
    <w:rsid w:val="008F0B98"/>
    <w:rsid w:val="00930942"/>
    <w:rsid w:val="00A77EFE"/>
    <w:rsid w:val="00AC55CB"/>
    <w:rsid w:val="00AE2A34"/>
    <w:rsid w:val="00B25655"/>
    <w:rsid w:val="00B6122E"/>
    <w:rsid w:val="00B66953"/>
    <w:rsid w:val="00BD0FA6"/>
    <w:rsid w:val="00C455DF"/>
    <w:rsid w:val="00C6303D"/>
    <w:rsid w:val="00C97886"/>
    <w:rsid w:val="00CB36CB"/>
    <w:rsid w:val="00CC290C"/>
    <w:rsid w:val="00D0652F"/>
    <w:rsid w:val="00D65B29"/>
    <w:rsid w:val="00D678D6"/>
    <w:rsid w:val="00DB1212"/>
    <w:rsid w:val="00DD253E"/>
    <w:rsid w:val="00E101F7"/>
    <w:rsid w:val="00E32E1C"/>
    <w:rsid w:val="00E61BE8"/>
    <w:rsid w:val="00E75991"/>
    <w:rsid w:val="00E97240"/>
    <w:rsid w:val="00EA6268"/>
    <w:rsid w:val="00EC0176"/>
    <w:rsid w:val="00EE0934"/>
    <w:rsid w:val="00F70C7A"/>
    <w:rsid w:val="00FC0B50"/>
    <w:rsid w:val="00FC1149"/>
    <w:rsid w:val="00FC21C2"/>
    <w:rsid w:val="00FC626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A91"/>
  <w15:chartTrackingRefBased/>
  <w15:docId w15:val="{C3C6E8AD-C434-43B9-83F7-1ABF7BFE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26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1BE8"/>
    <w:rPr>
      <w:rFonts w:ascii="Segoe UI" w:hAnsi="Segoe UI" w:cs="Segoe UI"/>
      <w:sz w:val="18"/>
      <w:szCs w:val="18"/>
    </w:rPr>
  </w:style>
  <w:style w:type="character" w:customStyle="1" w:styleId="gi">
    <w:name w:val="gi"/>
    <w:basedOn w:val="Zadanifontodlomka"/>
    <w:rsid w:val="00DD253E"/>
  </w:style>
  <w:style w:type="character" w:styleId="Hiperveza">
    <w:name w:val="Hyperlink"/>
    <w:basedOn w:val="Zadanifontodlomka"/>
    <w:uiPriority w:val="99"/>
    <w:unhideWhenUsed/>
    <w:rsid w:val="00FC1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2064-D408-4EAE-91A8-0043AE92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/ica</dc:creator>
  <cp:keywords/>
  <dc:description/>
  <cp:lastModifiedBy>Windows korisnik</cp:lastModifiedBy>
  <cp:revision>5</cp:revision>
  <cp:lastPrinted>2019-10-16T09:17:00Z</cp:lastPrinted>
  <dcterms:created xsi:type="dcterms:W3CDTF">2021-10-28T12:45:00Z</dcterms:created>
  <dcterms:modified xsi:type="dcterms:W3CDTF">2021-10-29T08:24:00Z</dcterms:modified>
</cp:coreProperties>
</file>